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6521" w14:textId="1A1898F3" w:rsidR="004705E0" w:rsidRPr="008C0527" w:rsidRDefault="00CD56FD" w:rsidP="00747144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14:paraId="44D88642" w14:textId="77777777" w:rsidR="0058049D" w:rsidRPr="00BF3977" w:rsidRDefault="0058049D" w:rsidP="0058049D">
      <w:pPr>
        <w:spacing w:after="0" w:line="240" w:lineRule="auto"/>
        <w:jc w:val="right"/>
        <w:rPr>
          <w:rFonts w:ascii="Times New Roman" w:hAnsi="Times New Roman"/>
          <w:b/>
        </w:rPr>
      </w:pPr>
      <w:r w:rsidRPr="00BF3977">
        <w:rPr>
          <w:rFonts w:ascii="Times New Roman" w:hAnsi="Times New Roman"/>
          <w:b/>
        </w:rPr>
        <w:t>к Постановлению от 25.10.2023 №75-П-Э</w:t>
      </w:r>
    </w:p>
    <w:p w14:paraId="41A3721C" w14:textId="77777777" w:rsidR="0058049D" w:rsidRPr="00BF3977" w:rsidRDefault="0058049D" w:rsidP="0058049D">
      <w:pPr>
        <w:spacing w:after="0" w:line="240" w:lineRule="auto"/>
        <w:jc w:val="right"/>
        <w:rPr>
          <w:rFonts w:ascii="Times New Roman" w:hAnsi="Times New Roman"/>
        </w:rPr>
      </w:pPr>
      <w:r w:rsidRPr="00BF3977">
        <w:rPr>
          <w:rFonts w:ascii="Times New Roman" w:hAnsi="Times New Roman"/>
        </w:rPr>
        <w:t>(в редакции Постановления от 07.11.2023 №87-П-Э)</w:t>
      </w:r>
    </w:p>
    <w:p w14:paraId="365D77BC" w14:textId="77777777" w:rsidR="0058049D" w:rsidRPr="00BF3977" w:rsidRDefault="0058049D" w:rsidP="0058049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C39FFD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68C62011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90D10" w14:textId="5A77DFCA" w:rsidR="00747144" w:rsidRDefault="00747144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11CC1" w14:textId="539E01A7" w:rsidR="00747144" w:rsidRDefault="00747144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23C9B" w14:textId="77777777" w:rsidR="00747144" w:rsidRDefault="00747144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EF4ED" w14:textId="77777777" w:rsidR="005372BD" w:rsidRPr="009242EA" w:rsidRDefault="005372BD" w:rsidP="0053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АЯ</w:t>
      </w:r>
      <w:r w:rsidRPr="009242EA">
        <w:rPr>
          <w:rFonts w:ascii="Times New Roman" w:hAnsi="Times New Roman"/>
          <w:b/>
          <w:sz w:val="24"/>
          <w:szCs w:val="24"/>
          <w:lang w:eastAsia="ru-RU"/>
        </w:rPr>
        <w:t xml:space="preserve"> ПРОГРАММА</w:t>
      </w:r>
    </w:p>
    <w:p w14:paraId="1406DDAD" w14:textId="77777777" w:rsidR="005372BD" w:rsidRPr="009242EA" w:rsidRDefault="005372BD" w:rsidP="0053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42EA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60B30F3B" w14:textId="5D5E00AA" w:rsidR="005372BD" w:rsidRPr="009242EA" w:rsidRDefault="005372BD" w:rsidP="00537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42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D56FD" w:rsidRPr="00CD56FD">
        <w:rPr>
          <w:rFonts w:ascii="Times New Roman" w:hAnsi="Times New Roman"/>
          <w:b/>
          <w:sz w:val="24"/>
          <w:szCs w:val="24"/>
          <w:lang w:eastAsia="ru-RU"/>
        </w:rPr>
        <w:t>на 2024 год и плановый период 2025 и 2026 годов</w:t>
      </w:r>
    </w:p>
    <w:p w14:paraId="2ADB9B02" w14:textId="77777777" w:rsidR="00EC3B81" w:rsidRPr="000F69E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34D8B641" w:rsidR="0048239C" w:rsidRPr="000F69E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D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0F69E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866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E106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8C15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C07F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8AD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7BF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E6D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2CC8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BF5C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5E82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7CA3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6A01" w14:textId="77777777" w:rsidR="000F69EF" w:rsidRP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24" w14:textId="77777777" w:rsidR="008F213F" w:rsidRPr="000F69E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0CD8" w14:textId="482DA32A"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96ED5" w14:textId="77777777" w:rsidR="00CD56FD" w:rsidRPr="000F69EF" w:rsidRDefault="00CD56FD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997A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D07C373" w14:textId="16952A45" w:rsidR="00A52543" w:rsidRPr="000F69EF" w:rsidRDefault="004F4AC6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12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A058EE" w14:textId="5162DDDB" w:rsidR="00EC3B81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34D83" w14:textId="77777777" w:rsidR="006012E1" w:rsidRDefault="006012E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603AF" w14:textId="77777777" w:rsidR="00D11D4F" w:rsidRPr="000F69EF" w:rsidRDefault="00D11D4F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D5496" w14:textId="77777777" w:rsidR="000F7049" w:rsidRPr="000F69EF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0F69EF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4339C668" w14:textId="77777777" w:rsidR="004A581C" w:rsidRDefault="006012E1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48239C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</w:p>
    <w:p w14:paraId="138A9001" w14:textId="76D885A5" w:rsidR="004A581C" w:rsidRDefault="0048239C" w:rsidP="004A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4A5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№7 </w:t>
      </w:r>
    </w:p>
    <w:p w14:paraId="191C76DB" w14:textId="221B7CAC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A5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C1588C9" w14:textId="5C1E55F5" w:rsidR="004705E0" w:rsidRDefault="0048239C" w:rsidP="004A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2473"/>
        <w:gridCol w:w="7124"/>
      </w:tblGrid>
      <w:tr w:rsidR="004705E0" w14:paraId="28A17602" w14:textId="77777777" w:rsidTr="006F1645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0BF5D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снования для раз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A4978" w14:textId="5F7CBEFE" w:rsidR="004705E0" w:rsidRPr="004705E0" w:rsidRDefault="004705E0" w:rsidP="002A45C2">
            <w:pPr>
              <w:spacing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2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разработана в соответствии с  Бюджетным кодексом Ро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, Федеральным закон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0.2003 года № 131-ФЗ «Об общих принципах организации местного самоуправления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й Федерации», Закон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от 23.09.2009 года № 420-79 «Об организации местного самоуправл</w:t>
            </w:r>
            <w:r w:rsidR="006F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 Санкт-Петербурге», Уставом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6F1645">
              <w:rPr>
                <w:rFonts w:ascii="Times New Roman" w:hAnsi="Times New Roman"/>
                <w:sz w:val="24"/>
                <w:szCs w:val="24"/>
              </w:rPr>
              <w:t>Положением о бюджетном процессе муниципального образования муниципальный округ №7, утвержденным Решением муниципального совета муниципального образования муниципальный округ №7 №47-Р от 25.10.2007,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4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ожением о порядке составления проекта бюджета муниципального образования муниципальный округ №7 и иных документов бюджетного планирования, утвержденным постановлением местной администрации муниципального образования муниципальный округ №7 №19-П-Э от 15.03.2022</w:t>
            </w:r>
            <w:r w:rsidR="006F1645">
              <w:rPr>
                <w:rFonts w:eastAsia="Batang"/>
                <w:lang w:eastAsia="ko-KR"/>
              </w:rPr>
              <w:t xml:space="preserve">, 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</w:t>
            </w:r>
            <w:r w:rsidR="006F1645">
              <w:rPr>
                <w:rFonts w:ascii="Times New Roman" w:hAnsi="Times New Roman" w:cs="Times New Roman"/>
                <w:w w:val="106"/>
                <w:sz w:val="24"/>
                <w:szCs w:val="24"/>
                <w:lang w:eastAsia="ru-RU"/>
              </w:rPr>
              <w:t>принятия решения о разработке муниципальных программ муниципального образования муниципальный округ №7, формирования, реализации и проведения оценки эффективности их реализации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, утвержденным</w:t>
            </w:r>
            <w:r w:rsidR="002A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2A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r w:rsidR="002A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муниципальный округ №7 № </w:t>
            </w:r>
            <w:r w:rsidR="00A5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3-П-Э от 0</w:t>
            </w:r>
            <w:r w:rsidR="00A5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5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645">
              <w:rPr>
                <w:rFonts w:ascii="Times New Roman" w:hAnsi="Times New Roman" w:cs="Times New Roman"/>
                <w:sz w:val="24"/>
                <w:szCs w:val="24"/>
              </w:rPr>
              <w:t>.2023,</w:t>
            </w:r>
            <w:r w:rsidRPr="00EB5B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Положением о реализации вопроса местного значения «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EB5B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  <w:r w:rsidR="006F164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EB5B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6F164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утвержденным постановлением местной администрации муниципального образования муниципальный округ №7 №38-П-Э от 20.06.2023.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включение мероприятий в Программу принимаются от жителей муниципального образования, представителей общественных организаций, осуществляющих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05E0" w14:paraId="19716C48" w14:textId="77777777" w:rsidTr="004705E0">
        <w:trPr>
          <w:trHeight w:val="3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8F67A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Times New Roman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>Цели и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6554A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1EF2D9AB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65952A2B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7FA48A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09D811B6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412C22D9" w14:textId="77777777" w:rsidR="004705E0" w:rsidRPr="00EB5B2D" w:rsidRDefault="004705E0" w:rsidP="00427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,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категорий жителей к занятиям физической культурой и спортом; </w:t>
            </w:r>
          </w:p>
          <w:p w14:paraId="5541AD5B" w14:textId="77777777" w:rsidR="004705E0" w:rsidRPr="00EB5B2D" w:rsidRDefault="004705E0" w:rsidP="00427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3A463AF" w14:textId="77777777" w:rsidR="004705E0" w:rsidRPr="00EB5B2D" w:rsidRDefault="004705E0" w:rsidP="00427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055498AA" w14:textId="6491126E" w:rsidR="004705E0" w:rsidRPr="00EB5B2D" w:rsidRDefault="004705E0" w:rsidP="00427A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705E0" w14:paraId="383C7E1A" w14:textId="77777777" w:rsidTr="004705E0">
        <w:trPr>
          <w:trHeight w:val="9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3B450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Times New Roman" w:hAnsi="Calibri" w:cs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Источники и общий объем финансирова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36B5" w14:textId="77777777" w:rsidR="004705E0" w:rsidRPr="00EB5B2D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и финансирования Программы являются средства бюджета внутригородского муниципального образования Санкт-Петербурга муниципальный округ №7</w:t>
            </w:r>
          </w:p>
          <w:p w14:paraId="62F488D5" w14:textId="12F34E3F" w:rsidR="004705E0" w:rsidRPr="00EB5B2D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за счет средств бюджета МО </w:t>
            </w:r>
            <w:proofErr w:type="spellStart"/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7 составляет </w:t>
            </w:r>
            <w:r w:rsidRPr="008942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 494 000</w:t>
            </w:r>
            <w:r w:rsidRPr="00EB5B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один миллион четыреста девяносто четыре тысячи) рублей 00 копеек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 годам:</w:t>
            </w:r>
          </w:p>
          <w:p w14:paraId="05E04F9F" w14:textId="77777777" w:rsidR="004705E0" w:rsidRPr="00EB5B2D" w:rsidRDefault="004705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4 год составляет </w:t>
            </w:r>
            <w:r w:rsidRPr="00894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000,00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ыреста девяносто восемь тысяч) рублей 00 копеек </w:t>
            </w:r>
          </w:p>
          <w:p w14:paraId="370E5F25" w14:textId="77777777" w:rsidR="004705E0" w:rsidRPr="00EB5B2D" w:rsidRDefault="004705E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5 год составляет </w:t>
            </w:r>
            <w:r w:rsidRPr="00894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000,00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ыреста девяносто восемь тысяч) рублей 00 копеек </w:t>
            </w:r>
          </w:p>
          <w:p w14:paraId="63F1399F" w14:textId="3FDFA6F1" w:rsidR="004705E0" w:rsidRPr="00EB5B2D" w:rsidRDefault="004705E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2026 год составляет </w:t>
            </w:r>
            <w:r w:rsidRPr="00894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000,00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ыреста девяносто восемь тысяч) рублей 00 копеек</w:t>
            </w:r>
          </w:p>
        </w:tc>
      </w:tr>
      <w:tr w:rsidR="004705E0" w14:paraId="662184D8" w14:textId="77777777" w:rsidTr="004705E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E702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Механизм</w:t>
            </w:r>
          </w:p>
          <w:p w14:paraId="3BE177A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87306" w14:textId="4FB7FB0D" w:rsidR="004705E0" w:rsidRPr="00EB5B2D" w:rsidRDefault="004705E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реализации муниципальной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целей. Программа реализуется в соответствии с Федеральным законом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№ 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З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от 5 апреля 2013 года «О контрактной системе в сфере закупок товаров, работ, услуг для обеспечения государственных и муниципальных нужд»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редством заключения муниципальных контрактов с исполнителями мероприятий.</w:t>
            </w:r>
          </w:p>
        </w:tc>
      </w:tr>
      <w:tr w:rsidR="008F268C" w14:paraId="5B331B3C" w14:textId="77777777" w:rsidTr="004705E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7AB92" w14:textId="4048883F" w:rsidR="008F268C" w:rsidRPr="001B12D2" w:rsidRDefault="008F2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B12D2"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 xml:space="preserve">Перечень </w:t>
            </w:r>
            <w:r w:rsidR="006C6121" w:rsidRPr="001B12D2">
              <w:rPr>
                <w:rFonts w:ascii="Times New Roman CYR" w:hAnsi="Times New Roman CYR" w:cs="Times New Roman CYR"/>
                <w:b/>
                <w:bCs/>
                <w:lang w:eastAsia="en-US"/>
              </w:rPr>
              <w:t>под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00D7" w14:textId="514D315C" w:rsidR="008F268C" w:rsidRPr="001B12D2" w:rsidRDefault="008F268C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2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r w:rsidR="006C6121" w:rsidRPr="001B12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  <w:r w:rsidRPr="001B12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указан в разделе 4</w:t>
            </w:r>
          </w:p>
        </w:tc>
      </w:tr>
      <w:tr w:rsidR="004705E0" w14:paraId="2BCAB0D2" w14:textId="77777777" w:rsidTr="004705E0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2403D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жидаемые результаты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30D7" w14:textId="77777777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9032345"/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2AEC7821" w14:textId="77777777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</w:p>
          <w:p w14:paraId="4CC96387" w14:textId="77777777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жителей округа;</w:t>
            </w:r>
          </w:p>
          <w:p w14:paraId="64FC0E34" w14:textId="77777777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населения, систематически занимающегося физической культурой и спортом;</w:t>
            </w:r>
          </w:p>
          <w:p w14:paraId="34B9CAC4" w14:textId="77777777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посещаемости жителей округа внутридворовых спортивных площадок, обустроенных за счет средств местного бюджета.</w:t>
            </w:r>
          </w:p>
          <w:p w14:paraId="1E9741F9" w14:textId="2AB8F57A" w:rsidR="004705E0" w:rsidRPr="00EB5B2D" w:rsidRDefault="004705E0" w:rsidP="004705E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ля участия в проводимых мероприятиях не менее </w:t>
            </w:r>
            <w:r w:rsidR="00EC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EB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муниципального образования различных возрастных категорий.</w:t>
            </w:r>
            <w:bookmarkEnd w:id="1"/>
          </w:p>
        </w:tc>
      </w:tr>
      <w:tr w:rsidR="004705E0" w14:paraId="6214350B" w14:textId="77777777" w:rsidTr="004705E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E2715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E0C58" w14:textId="77777777" w:rsidR="004705E0" w:rsidRPr="00EB5B2D" w:rsidRDefault="004705E0">
            <w:pPr>
              <w:pStyle w:val="ac"/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bookmarkStart w:id="2" w:name="sub_23"/>
            <w:r w:rsidRPr="00EB5B2D">
              <w:rPr>
                <w:lang w:eastAsia="en-US"/>
              </w:rPr>
              <w:t>Реализация Муниципальной программы рассчитана на трехлетний период с 2024 по 2026 годы.</w:t>
            </w:r>
            <w:bookmarkEnd w:id="2"/>
          </w:p>
          <w:p w14:paraId="130C8342" w14:textId="77777777" w:rsidR="004705E0" w:rsidRPr="00EB5B2D" w:rsidRDefault="004705E0">
            <w:pPr>
              <w:pStyle w:val="ac"/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 w:rsidRPr="00EB5B2D">
              <w:rPr>
                <w:lang w:eastAsia="en-US"/>
              </w:rPr>
              <w:t>Муниципальная программа не имеет строгой разбивки на этапы, мероприятия/подпрограммы реализуются в течение всего периода действия программы.</w:t>
            </w:r>
          </w:p>
        </w:tc>
      </w:tr>
      <w:tr w:rsidR="004705E0" w14:paraId="0148EFE0" w14:textId="77777777" w:rsidTr="004705E0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3DE6F" w14:textId="5149FE76" w:rsidR="004705E0" w:rsidRDefault="008F2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Ответственный и</w:t>
            </w:r>
            <w:r w:rsidR="004705E0">
              <w:rPr>
                <w:rFonts w:ascii="Times New Roman CYR" w:hAnsi="Times New Roman CYR" w:cs="Times New Roman CYR"/>
                <w:b/>
                <w:bCs/>
                <w:lang w:eastAsia="en-US"/>
              </w:rPr>
              <w:t>сполнител</w:t>
            </w: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ь</w:t>
            </w:r>
            <w:r w:rsidR="004705E0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455B5" w14:textId="77777777" w:rsidR="004705E0" w:rsidRPr="00EB5B2D" w:rsidRDefault="004705E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Социальный центр «Радуга»</w:t>
            </w:r>
          </w:p>
        </w:tc>
      </w:tr>
      <w:tr w:rsidR="004705E0" w14:paraId="37E8A5CD" w14:textId="77777777" w:rsidTr="004705E0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72629" w14:textId="77777777" w:rsidR="004705E0" w:rsidRDefault="004705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t>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FDF2C" w14:textId="77777777" w:rsidR="004705E0" w:rsidRPr="00EB5B2D" w:rsidRDefault="004705E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совет муниципального образования муниципальный округ №7.</w:t>
            </w:r>
          </w:p>
          <w:p w14:paraId="3B51459F" w14:textId="77777777" w:rsidR="004705E0" w:rsidRPr="00EB5B2D" w:rsidRDefault="004705E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5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5174516D" w14:textId="77777777" w:rsidR="004705E0" w:rsidRDefault="004705E0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5DEA1814" w14:textId="77777777" w:rsidR="00894291" w:rsidRPr="000F69EF" w:rsidRDefault="00894291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Pr="000F69EF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1394E005" w:rsidR="006B0AB8" w:rsidRPr="000F69EF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сохранения и улучшения физического и духовного здоровья граждан в значительной степени способствует повышени</w:t>
      </w:r>
      <w:r w:rsidR="00D11D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программы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E59784" w14:textId="28835F02" w:rsidR="006B0AB8" w:rsidRPr="000F69E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спорта,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</w:t>
      </w:r>
    </w:p>
    <w:p w14:paraId="0DF2572E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физической культуры и спорта по месту жительства;</w:t>
      </w:r>
    </w:p>
    <w:p w14:paraId="23BBC226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59125D" w:rsidRDefault="006B0AB8" w:rsidP="007F6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25D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19A394D" w14:textId="28D86F23" w:rsidR="00080538" w:rsidRPr="004705E0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25D">
        <w:rPr>
          <w:rFonts w:ascii="Times New Roman" w:hAnsi="Times New Roman" w:cs="Times New Roman"/>
          <w:sz w:val="24"/>
          <w:szCs w:val="24"/>
        </w:rPr>
        <w:t>Анализ за 20</w:t>
      </w:r>
      <w:r w:rsidR="0059125D" w:rsidRPr="0059125D">
        <w:rPr>
          <w:rFonts w:ascii="Times New Roman" w:hAnsi="Times New Roman" w:cs="Times New Roman"/>
          <w:sz w:val="24"/>
          <w:szCs w:val="24"/>
        </w:rPr>
        <w:t>20</w:t>
      </w:r>
      <w:r w:rsidR="006B0AB8" w:rsidRPr="0059125D">
        <w:rPr>
          <w:rFonts w:ascii="Times New Roman" w:hAnsi="Times New Roman" w:cs="Times New Roman"/>
          <w:sz w:val="24"/>
          <w:szCs w:val="24"/>
        </w:rPr>
        <w:t>-20</w:t>
      </w:r>
      <w:r w:rsidR="009E6F84" w:rsidRPr="0059125D">
        <w:rPr>
          <w:rFonts w:ascii="Times New Roman" w:hAnsi="Times New Roman" w:cs="Times New Roman"/>
          <w:sz w:val="24"/>
          <w:szCs w:val="24"/>
        </w:rPr>
        <w:t>2</w:t>
      </w:r>
      <w:r w:rsidR="0059125D" w:rsidRPr="0059125D">
        <w:rPr>
          <w:rFonts w:ascii="Times New Roman" w:hAnsi="Times New Roman" w:cs="Times New Roman"/>
          <w:sz w:val="24"/>
          <w:szCs w:val="24"/>
        </w:rPr>
        <w:t>3</w:t>
      </w:r>
      <w:r w:rsidR="006B0AB8" w:rsidRPr="0059125D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</w:t>
      </w:r>
      <w:r w:rsidR="006B0AB8" w:rsidRPr="004705E0">
        <w:rPr>
          <w:rFonts w:ascii="Times New Roman" w:hAnsi="Times New Roman" w:cs="Times New Roman"/>
          <w:sz w:val="24"/>
          <w:szCs w:val="24"/>
        </w:rPr>
        <w:t xml:space="preserve">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4705E0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4705E0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4705E0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1AFB8A32" w14:textId="2F595849" w:rsidR="006B0AB8" w:rsidRPr="004705E0" w:rsidRDefault="007F6483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5E0">
        <w:rPr>
          <w:rFonts w:ascii="Times New Roman" w:hAnsi="Times New Roman" w:cs="Times New Roman"/>
          <w:sz w:val="24"/>
          <w:szCs w:val="24"/>
        </w:rPr>
        <w:t>В</w:t>
      </w:r>
      <w:r w:rsidR="00080538" w:rsidRPr="004705E0">
        <w:rPr>
          <w:rFonts w:ascii="Times New Roman" w:hAnsi="Times New Roman" w:cs="Times New Roman"/>
          <w:sz w:val="24"/>
          <w:szCs w:val="24"/>
        </w:rPr>
        <w:t xml:space="preserve"> </w:t>
      </w:r>
      <w:r w:rsidR="004F4AC6" w:rsidRPr="004705E0">
        <w:rPr>
          <w:rFonts w:ascii="Times New Roman" w:hAnsi="Times New Roman" w:cs="Times New Roman"/>
          <w:sz w:val="24"/>
          <w:szCs w:val="24"/>
        </w:rPr>
        <w:t>202</w:t>
      </w:r>
      <w:r w:rsidR="0059125D" w:rsidRPr="004705E0">
        <w:rPr>
          <w:rFonts w:ascii="Times New Roman" w:hAnsi="Times New Roman" w:cs="Times New Roman"/>
          <w:sz w:val="24"/>
          <w:szCs w:val="24"/>
        </w:rPr>
        <w:t>3</w:t>
      </w:r>
      <w:r w:rsidR="00080538" w:rsidRPr="004705E0">
        <w:rPr>
          <w:rFonts w:ascii="Times New Roman" w:hAnsi="Times New Roman" w:cs="Times New Roman"/>
          <w:sz w:val="24"/>
          <w:szCs w:val="24"/>
        </w:rPr>
        <w:t xml:space="preserve"> году Программой было охвачено</w:t>
      </w:r>
      <w:r w:rsidR="006B0AB8" w:rsidRPr="004705E0">
        <w:rPr>
          <w:rFonts w:ascii="Times New Roman" w:hAnsi="Times New Roman" w:cs="Times New Roman"/>
          <w:sz w:val="24"/>
          <w:szCs w:val="24"/>
        </w:rPr>
        <w:t xml:space="preserve"> </w:t>
      </w:r>
      <w:r w:rsidR="004705E0" w:rsidRPr="004705E0">
        <w:rPr>
          <w:rFonts w:ascii="Times New Roman" w:hAnsi="Times New Roman" w:cs="Times New Roman"/>
          <w:sz w:val="24"/>
          <w:szCs w:val="24"/>
        </w:rPr>
        <w:t>187</w:t>
      </w:r>
      <w:r w:rsidR="006B0AB8" w:rsidRPr="004705E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80538" w:rsidRPr="004705E0">
        <w:rPr>
          <w:rFonts w:ascii="Times New Roman" w:hAnsi="Times New Roman" w:cs="Times New Roman"/>
          <w:sz w:val="24"/>
          <w:szCs w:val="24"/>
        </w:rPr>
        <w:t>Ц</w:t>
      </w:r>
      <w:r w:rsidR="006B0AB8" w:rsidRPr="004705E0">
        <w:rPr>
          <w:rFonts w:ascii="Times New Roman" w:hAnsi="Times New Roman" w:cs="Times New Roman"/>
          <w:sz w:val="24"/>
          <w:szCs w:val="24"/>
        </w:rPr>
        <w:t xml:space="preserve">елевой индикатор </w:t>
      </w:r>
      <w:r w:rsidR="004705E0" w:rsidRPr="004705E0">
        <w:rPr>
          <w:rFonts w:ascii="Times New Roman" w:hAnsi="Times New Roman" w:cs="Times New Roman"/>
          <w:sz w:val="24"/>
          <w:szCs w:val="24"/>
        </w:rPr>
        <w:t>выполнен.</w:t>
      </w:r>
    </w:p>
    <w:p w14:paraId="3EF15DFB" w14:textId="682478E0" w:rsidR="006B0AB8" w:rsidRPr="004705E0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все еще 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59125D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</w:t>
      </w:r>
      <w:r w:rsidRPr="0059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ы спорта.</w:t>
      </w:r>
    </w:p>
    <w:p w14:paraId="7960618C" w14:textId="77777777" w:rsidR="006B0AB8" w:rsidRPr="0059125D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5A3E0A8E" w:rsidR="006B0AB8" w:rsidRPr="000F69EF" w:rsidRDefault="006B0AB8" w:rsidP="003D5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0F69EF" w:rsidRPr="005912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</w:t>
      </w:r>
      <w:r w:rsidRPr="0059125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D55B7" w14:textId="77777777" w:rsidR="00894291" w:rsidRPr="000F69EF" w:rsidRDefault="00894291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32BE0" w14:textId="77777777" w:rsidR="00EB5B2D" w:rsidRDefault="00EB5B2D" w:rsidP="00EB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98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AD710C" w14:textId="77777777" w:rsidR="00894291" w:rsidRPr="002A4498" w:rsidRDefault="00894291" w:rsidP="00EB5B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59AAB" w14:textId="77777777" w:rsidR="00EC632C" w:rsidRPr="00EC632C" w:rsidRDefault="00EC632C" w:rsidP="004A4668">
      <w:pPr>
        <w:tabs>
          <w:tab w:val="left" w:pos="-599"/>
        </w:tabs>
        <w:autoSpaceDE w:val="0"/>
        <w:autoSpaceDN w:val="0"/>
        <w:adjustRightInd w:val="0"/>
        <w:ind w:left="3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32C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Программы и целевые индикаторы – измеряемые количественные показатели решения поставленных задач и хода реализации Программы</w:t>
      </w:r>
    </w:p>
    <w:p w14:paraId="2302819F" w14:textId="77777777" w:rsidR="00EC632C" w:rsidRDefault="00EC632C" w:rsidP="00EC632C">
      <w:pPr>
        <w:tabs>
          <w:tab w:val="left" w:pos="-599"/>
        </w:tabs>
        <w:autoSpaceDE w:val="0"/>
        <w:autoSpaceDN w:val="0"/>
        <w:adjustRightInd w:val="0"/>
        <w:ind w:left="393"/>
        <w:rPr>
          <w:rFonts w:ascii="Times New Roman" w:hAnsi="Times New Roman" w:cs="Times New Roman"/>
          <w:b/>
          <w:sz w:val="24"/>
          <w:szCs w:val="24"/>
        </w:rPr>
      </w:pPr>
      <w:r w:rsidRPr="00EC632C">
        <w:rPr>
          <w:rFonts w:ascii="Times New Roman" w:hAnsi="Times New Roman" w:cs="Times New Roman"/>
          <w:b/>
          <w:sz w:val="24"/>
          <w:szCs w:val="24"/>
        </w:rPr>
        <w:t>3.1. Ожидаемые результаты реализации Программы.</w:t>
      </w:r>
    </w:p>
    <w:p w14:paraId="11F51A97" w14:textId="5F414979" w:rsidR="00EC632C" w:rsidRP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0309D6BF" w14:textId="77ADE378" w:rsidR="00EC632C" w:rsidRP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2B80003B" w14:textId="03344D7B" w:rsidR="00EC632C" w:rsidRP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здоровья жителей округа;</w:t>
      </w:r>
    </w:p>
    <w:p w14:paraId="68959CAB" w14:textId="533D6567" w:rsidR="00EC632C" w:rsidRP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Увеличение удельного веса населения, систематически занимающегося физической культурой и спортом;</w:t>
      </w:r>
    </w:p>
    <w:p w14:paraId="4EA836AB" w14:textId="2A500C16" w:rsidR="00EC632C" w:rsidRP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7CDA0C31" w14:textId="77777777" w:rsid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B3FAD" w14:textId="77777777" w:rsidR="00EC632C" w:rsidRDefault="00EC632C" w:rsidP="00490E1B">
      <w:pPr>
        <w:tabs>
          <w:tab w:val="left" w:pos="-59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49035732"/>
      <w:r w:rsidRPr="00135AE9">
        <w:rPr>
          <w:rFonts w:ascii="Times New Roman" w:hAnsi="Times New Roman" w:cs="Times New Roman"/>
          <w:bCs/>
          <w:sz w:val="24"/>
          <w:szCs w:val="24"/>
        </w:rPr>
        <w:t>Количественные показатели и объемы по основным видам работ:</w:t>
      </w:r>
    </w:p>
    <w:p w14:paraId="7CBF008D" w14:textId="37B6AA45" w:rsidR="00EC632C" w:rsidRDefault="00EC632C" w:rsidP="00490E1B">
      <w:pPr>
        <w:tabs>
          <w:tab w:val="left" w:pos="-59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C632C">
        <w:rPr>
          <w:rFonts w:ascii="Times New Roman" w:hAnsi="Times New Roman" w:cs="Times New Roman"/>
          <w:bCs/>
          <w:sz w:val="24"/>
          <w:szCs w:val="24"/>
        </w:rPr>
        <w:t>Привлечение для участия в проводимых мероприятиях не менее 200 жителей муниципального образования различных возрастных категорий</w:t>
      </w:r>
      <w:r w:rsidR="004E516E">
        <w:rPr>
          <w:rFonts w:ascii="Times New Roman" w:hAnsi="Times New Roman" w:cs="Times New Roman"/>
          <w:bCs/>
          <w:sz w:val="24"/>
          <w:szCs w:val="24"/>
        </w:rPr>
        <w:t xml:space="preserve"> ежегодно</w:t>
      </w:r>
      <w:r w:rsidRPr="00EC632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0F22AAFE" w14:textId="77777777" w:rsidR="00894291" w:rsidRDefault="00894291" w:rsidP="00EC632C">
      <w:pPr>
        <w:tabs>
          <w:tab w:val="left" w:pos="-599"/>
        </w:tabs>
        <w:autoSpaceDE w:val="0"/>
        <w:autoSpaceDN w:val="0"/>
        <w:adjustRightInd w:val="0"/>
        <w:ind w:left="393"/>
        <w:rPr>
          <w:rFonts w:ascii="Times New Roman" w:hAnsi="Times New Roman" w:cs="Times New Roman"/>
          <w:b/>
          <w:sz w:val="24"/>
          <w:szCs w:val="24"/>
        </w:rPr>
      </w:pPr>
    </w:p>
    <w:p w14:paraId="76714599" w14:textId="466B39D9" w:rsidR="00C418FE" w:rsidRDefault="00EB5B2D" w:rsidP="00EC632C">
      <w:pPr>
        <w:tabs>
          <w:tab w:val="left" w:pos="-599"/>
        </w:tabs>
        <w:autoSpaceDE w:val="0"/>
        <w:autoSpaceDN w:val="0"/>
        <w:adjustRightInd w:val="0"/>
        <w:ind w:left="393"/>
        <w:rPr>
          <w:rFonts w:ascii="Times New Roman" w:hAnsi="Times New Roman" w:cs="Times New Roman"/>
          <w:b/>
          <w:sz w:val="24"/>
          <w:szCs w:val="24"/>
        </w:rPr>
      </w:pPr>
      <w:r w:rsidRPr="002A4498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C632C">
        <w:rPr>
          <w:rFonts w:ascii="Times New Roman" w:hAnsi="Times New Roman" w:cs="Times New Roman"/>
          <w:b/>
          <w:sz w:val="24"/>
          <w:szCs w:val="24"/>
        </w:rPr>
        <w:t>2</w:t>
      </w:r>
      <w:r w:rsidRPr="002A4498">
        <w:rPr>
          <w:rFonts w:ascii="Times New Roman" w:hAnsi="Times New Roman" w:cs="Times New Roman"/>
          <w:b/>
          <w:sz w:val="24"/>
          <w:szCs w:val="24"/>
        </w:rPr>
        <w:t>. Целевые показатели (индикаторы)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1984"/>
        <w:gridCol w:w="1276"/>
        <w:gridCol w:w="1660"/>
      </w:tblGrid>
      <w:tr w:rsidR="001778DD" w:rsidRPr="002242B5" w14:paraId="069CDFBB" w14:textId="77777777" w:rsidTr="003917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A975" w14:textId="77777777" w:rsidR="001778DD" w:rsidRPr="001778DD" w:rsidRDefault="001778DD" w:rsidP="00391762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 w:rsidRPr="001778DD">
              <w:rPr>
                <w:rFonts w:ascii="Times New Roman" w:eastAsia="Calibri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D189" w14:textId="77777777" w:rsidR="001778DD" w:rsidRPr="001778DD" w:rsidRDefault="001778DD" w:rsidP="00391762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eastAsia="Calibri" w:hAnsi="Times New Roman" w:cs="Times New Roman"/>
                <w:lang w:eastAsia="en-US"/>
              </w:rPr>
              <w:t>Наименовани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B0E" w14:textId="77777777" w:rsidR="001778DD" w:rsidRPr="001778DD" w:rsidRDefault="001778DD" w:rsidP="00391762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eastAsia="Calibri" w:hAnsi="Times New Roman" w:cs="Times New Roman"/>
                <w:lang w:eastAsia="en-US"/>
              </w:rPr>
              <w:t>Целевой показатель (индикатор) 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A18" w14:textId="77777777" w:rsidR="001778DD" w:rsidRPr="001778DD" w:rsidRDefault="001778DD" w:rsidP="00391762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eastAsia="Calibri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BE5" w14:textId="77777777" w:rsidR="001778DD" w:rsidRPr="001778DD" w:rsidRDefault="001778DD" w:rsidP="00391762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hAnsi="Times New Roman" w:cs="Times New Roman"/>
              </w:rPr>
              <w:t xml:space="preserve">Отношение значения целевого показателя (индикатора) </w:t>
            </w:r>
          </w:p>
        </w:tc>
      </w:tr>
      <w:tr w:rsidR="001778DD" w:rsidRPr="002242B5" w14:paraId="729BDEC3" w14:textId="77777777" w:rsidTr="001778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CC0" w14:textId="77777777" w:rsidR="001778DD" w:rsidRPr="001778DD" w:rsidRDefault="001778DD" w:rsidP="001778DD">
            <w:pPr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4D8" w14:textId="36A983E2" w:rsidR="001778DD" w:rsidRPr="001778DD" w:rsidRDefault="001778DD" w:rsidP="001778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9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8D2B" w14:textId="1B78D992" w:rsidR="001778DD" w:rsidRPr="001778DD" w:rsidRDefault="001778DD" w:rsidP="001778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78DD">
              <w:rPr>
                <w:rFonts w:ascii="Times New Roman" w:hAnsi="Times New Roman" w:cs="Times New Roman"/>
                <w:sz w:val="20"/>
                <w:szCs w:val="20"/>
              </w:rPr>
              <w:t>Доля жителей, положительно оценивающих мероприятие программы из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746" w14:textId="77777777" w:rsidR="001778DD" w:rsidRPr="001778DD" w:rsidRDefault="001778DD" w:rsidP="001778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8DD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8B4C" w14:textId="3453D111" w:rsidR="001778DD" w:rsidRPr="001778DD" w:rsidRDefault="001778DD" w:rsidP="001778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1778DD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</w:tr>
    </w:tbl>
    <w:p w14:paraId="6D270745" w14:textId="77777777" w:rsidR="001778DD" w:rsidRPr="006F1645" w:rsidRDefault="001778DD" w:rsidP="001778DD">
      <w:pPr>
        <w:tabs>
          <w:tab w:val="left" w:pos="-599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778DD" w:rsidRPr="006F1645" w:rsidSect="00894291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E5DF" w14:textId="77777777" w:rsidR="00EF2AAB" w:rsidRDefault="00EF2AAB" w:rsidP="00EC3B81">
      <w:pPr>
        <w:spacing w:after="0" w:line="240" w:lineRule="auto"/>
      </w:pPr>
      <w:r>
        <w:separator/>
      </w:r>
    </w:p>
  </w:endnote>
  <w:endnote w:type="continuationSeparator" w:id="0">
    <w:p w14:paraId="4981563E" w14:textId="77777777" w:rsidR="00EF2AAB" w:rsidRDefault="00EF2AAB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42B2BD83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9D">
          <w:rPr>
            <w:noProof/>
          </w:rPr>
          <w:t>6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6AF6" w14:textId="77777777" w:rsidR="00EF2AAB" w:rsidRDefault="00EF2AAB" w:rsidP="00EC3B81">
      <w:pPr>
        <w:spacing w:after="0" w:line="240" w:lineRule="auto"/>
      </w:pPr>
      <w:r>
        <w:separator/>
      </w:r>
    </w:p>
  </w:footnote>
  <w:footnote w:type="continuationSeparator" w:id="0">
    <w:p w14:paraId="7BB48983" w14:textId="77777777" w:rsidR="00EF2AAB" w:rsidRDefault="00EF2AAB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 w15:restartNumberingAfterBreak="0">
    <w:nsid w:val="019F5D0F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0C8E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1"/>
    <w:rsid w:val="00026F1A"/>
    <w:rsid w:val="000721A9"/>
    <w:rsid w:val="00080538"/>
    <w:rsid w:val="00085F8E"/>
    <w:rsid w:val="000B1709"/>
    <w:rsid w:val="000D5FBE"/>
    <w:rsid w:val="000E1B0A"/>
    <w:rsid w:val="000F69EF"/>
    <w:rsid w:val="000F6E72"/>
    <w:rsid w:val="000F7049"/>
    <w:rsid w:val="00102AD7"/>
    <w:rsid w:val="00115F8A"/>
    <w:rsid w:val="001423BE"/>
    <w:rsid w:val="0016270B"/>
    <w:rsid w:val="00170AC6"/>
    <w:rsid w:val="00174480"/>
    <w:rsid w:val="001778DD"/>
    <w:rsid w:val="001A17C7"/>
    <w:rsid w:val="001B057C"/>
    <w:rsid w:val="001B1271"/>
    <w:rsid w:val="001B12D2"/>
    <w:rsid w:val="001B6CB1"/>
    <w:rsid w:val="001C6857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51DD2"/>
    <w:rsid w:val="00260845"/>
    <w:rsid w:val="002637AE"/>
    <w:rsid w:val="00283A01"/>
    <w:rsid w:val="00295ED7"/>
    <w:rsid w:val="002A45C2"/>
    <w:rsid w:val="002D1CEF"/>
    <w:rsid w:val="002F427C"/>
    <w:rsid w:val="00300BEC"/>
    <w:rsid w:val="00307A46"/>
    <w:rsid w:val="003140EC"/>
    <w:rsid w:val="00335A6A"/>
    <w:rsid w:val="003377CB"/>
    <w:rsid w:val="00342022"/>
    <w:rsid w:val="00393457"/>
    <w:rsid w:val="003D5A31"/>
    <w:rsid w:val="00423632"/>
    <w:rsid w:val="00427AD1"/>
    <w:rsid w:val="00431171"/>
    <w:rsid w:val="004355F8"/>
    <w:rsid w:val="004705E0"/>
    <w:rsid w:val="0048239C"/>
    <w:rsid w:val="00490E1B"/>
    <w:rsid w:val="004A4668"/>
    <w:rsid w:val="004A581C"/>
    <w:rsid w:val="004E516E"/>
    <w:rsid w:val="004F4AC6"/>
    <w:rsid w:val="004F7DDD"/>
    <w:rsid w:val="00504B14"/>
    <w:rsid w:val="00525455"/>
    <w:rsid w:val="005372BD"/>
    <w:rsid w:val="00552DA2"/>
    <w:rsid w:val="0058049D"/>
    <w:rsid w:val="005814A0"/>
    <w:rsid w:val="0059125D"/>
    <w:rsid w:val="00591FDB"/>
    <w:rsid w:val="005C09C3"/>
    <w:rsid w:val="005D7E74"/>
    <w:rsid w:val="006012E1"/>
    <w:rsid w:val="00601FBB"/>
    <w:rsid w:val="00604A85"/>
    <w:rsid w:val="00622133"/>
    <w:rsid w:val="006440F1"/>
    <w:rsid w:val="00667D18"/>
    <w:rsid w:val="006707BB"/>
    <w:rsid w:val="006827F3"/>
    <w:rsid w:val="006B0AB8"/>
    <w:rsid w:val="006C6121"/>
    <w:rsid w:val="006D2453"/>
    <w:rsid w:val="006E1C1D"/>
    <w:rsid w:val="006F1645"/>
    <w:rsid w:val="00704BEC"/>
    <w:rsid w:val="00726E86"/>
    <w:rsid w:val="00727363"/>
    <w:rsid w:val="00730D5F"/>
    <w:rsid w:val="0073563D"/>
    <w:rsid w:val="00745E36"/>
    <w:rsid w:val="00747144"/>
    <w:rsid w:val="007C618E"/>
    <w:rsid w:val="007E0783"/>
    <w:rsid w:val="007E3EF9"/>
    <w:rsid w:val="007E7E9F"/>
    <w:rsid w:val="007F255F"/>
    <w:rsid w:val="007F34E9"/>
    <w:rsid w:val="007F40CC"/>
    <w:rsid w:val="007F6483"/>
    <w:rsid w:val="00801DAE"/>
    <w:rsid w:val="00812E6D"/>
    <w:rsid w:val="008273BC"/>
    <w:rsid w:val="00830DA1"/>
    <w:rsid w:val="00834398"/>
    <w:rsid w:val="00835891"/>
    <w:rsid w:val="0085343F"/>
    <w:rsid w:val="008808FD"/>
    <w:rsid w:val="00885556"/>
    <w:rsid w:val="008868AE"/>
    <w:rsid w:val="00894291"/>
    <w:rsid w:val="008A6D8B"/>
    <w:rsid w:val="008B0E85"/>
    <w:rsid w:val="008F213F"/>
    <w:rsid w:val="008F268C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E6F84"/>
    <w:rsid w:val="009F237E"/>
    <w:rsid w:val="00A01012"/>
    <w:rsid w:val="00A0524C"/>
    <w:rsid w:val="00A10A82"/>
    <w:rsid w:val="00A116EE"/>
    <w:rsid w:val="00A13BEC"/>
    <w:rsid w:val="00A17E9E"/>
    <w:rsid w:val="00A20433"/>
    <w:rsid w:val="00A303DD"/>
    <w:rsid w:val="00A52543"/>
    <w:rsid w:val="00A557A7"/>
    <w:rsid w:val="00A7665A"/>
    <w:rsid w:val="00A91D3A"/>
    <w:rsid w:val="00AA059A"/>
    <w:rsid w:val="00AD5E22"/>
    <w:rsid w:val="00AF5C97"/>
    <w:rsid w:val="00AF6F16"/>
    <w:rsid w:val="00B12500"/>
    <w:rsid w:val="00B13344"/>
    <w:rsid w:val="00B6145A"/>
    <w:rsid w:val="00B73EF8"/>
    <w:rsid w:val="00B81612"/>
    <w:rsid w:val="00B86544"/>
    <w:rsid w:val="00B917E2"/>
    <w:rsid w:val="00BA534E"/>
    <w:rsid w:val="00BC4F54"/>
    <w:rsid w:val="00BD4ADE"/>
    <w:rsid w:val="00BD503F"/>
    <w:rsid w:val="00BE387D"/>
    <w:rsid w:val="00C031F9"/>
    <w:rsid w:val="00C1273A"/>
    <w:rsid w:val="00C25DDB"/>
    <w:rsid w:val="00C307F6"/>
    <w:rsid w:val="00C3368B"/>
    <w:rsid w:val="00C34501"/>
    <w:rsid w:val="00C40116"/>
    <w:rsid w:val="00C418FE"/>
    <w:rsid w:val="00C610FB"/>
    <w:rsid w:val="00C92437"/>
    <w:rsid w:val="00C959BC"/>
    <w:rsid w:val="00CA5C24"/>
    <w:rsid w:val="00CC7E2D"/>
    <w:rsid w:val="00CD56FD"/>
    <w:rsid w:val="00CE756A"/>
    <w:rsid w:val="00CF2F4B"/>
    <w:rsid w:val="00CF53FF"/>
    <w:rsid w:val="00CF5909"/>
    <w:rsid w:val="00D0518F"/>
    <w:rsid w:val="00D11D4F"/>
    <w:rsid w:val="00D125FD"/>
    <w:rsid w:val="00D3109E"/>
    <w:rsid w:val="00D3434F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5FBF"/>
    <w:rsid w:val="00DC7568"/>
    <w:rsid w:val="00DD06BD"/>
    <w:rsid w:val="00E1329E"/>
    <w:rsid w:val="00E15BCC"/>
    <w:rsid w:val="00E31BF4"/>
    <w:rsid w:val="00E408E2"/>
    <w:rsid w:val="00E4282D"/>
    <w:rsid w:val="00EA52C4"/>
    <w:rsid w:val="00EB14CC"/>
    <w:rsid w:val="00EB576A"/>
    <w:rsid w:val="00EB5B2D"/>
    <w:rsid w:val="00EB6054"/>
    <w:rsid w:val="00EC3B81"/>
    <w:rsid w:val="00EC632C"/>
    <w:rsid w:val="00EF2AAB"/>
    <w:rsid w:val="00F0337E"/>
    <w:rsid w:val="00F401B6"/>
    <w:rsid w:val="00F45C26"/>
    <w:rsid w:val="00F829E8"/>
    <w:rsid w:val="00F9789F"/>
    <w:rsid w:val="00FB3191"/>
    <w:rsid w:val="00FB6D04"/>
    <w:rsid w:val="00FC19B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  <w15:docId w15:val="{FC78FAED-4F5D-4C4A-92DA-EB920799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  <w:style w:type="paragraph" w:styleId="ac">
    <w:name w:val="Normal (Web)"/>
    <w:basedOn w:val="a"/>
    <w:uiPriority w:val="99"/>
    <w:semiHidden/>
    <w:unhideWhenUsed/>
    <w:rsid w:val="0047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4705E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298E-0F59-4878-99C5-1B51D04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7</cp:revision>
  <cp:lastPrinted>2023-10-25T09:21:00Z</cp:lastPrinted>
  <dcterms:created xsi:type="dcterms:W3CDTF">2023-10-30T12:55:00Z</dcterms:created>
  <dcterms:modified xsi:type="dcterms:W3CDTF">2023-11-15T07:46:00Z</dcterms:modified>
</cp:coreProperties>
</file>